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B32E21" w:rsidRPr="004802B0" w:rsidRDefault="00B32E21" w:rsidP="00B32E2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1312" behindDoc="0" locked="0" layoutInCell="0" allowOverlap="1" wp14:anchorId="703EF877" wp14:editId="3ACEEA23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32E21" w:rsidRPr="00095045" w:rsidRDefault="00B32E21" w:rsidP="00B32E21">
                                <w:pP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767171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767171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B32E21" w:rsidRPr="00095045" w:rsidRDefault="00B32E21" w:rsidP="00B32E21">
                                <w:pP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3EF87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13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B32E21" w:rsidRPr="00095045" w:rsidRDefault="00B32E21" w:rsidP="00B32E21">
                          <w:pP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767171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B32E21" w:rsidRPr="00095045" w:rsidRDefault="00B32E21" w:rsidP="00B32E21">
                          <w:pP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F912C3" wp14:editId="245198B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2E21" w:rsidRDefault="00B32E21" w:rsidP="00B32E2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32E21" w:rsidRPr="00A0417E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Leonardo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Winter </w:t>
                                      </w: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32E21" w:rsidRPr="00A0417E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2E21" w:rsidRPr="00C6614D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EF912C3" id="Grupo 14" o:spid="_x0000_s1027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5a5a5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2E21" w:rsidRDefault="00B32E21" w:rsidP="00B32E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32E21" w:rsidRPr="00A0417E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Leonardo 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Winter </w:t>
                                </w: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>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32E21" w:rsidRPr="00A0417E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2E21" w:rsidRPr="00C6614D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32E21" w:rsidRPr="004802B0" w:rsidRDefault="00B32E21" w:rsidP="00B32E21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695C37BC" wp14:editId="11D31B4A">
                <wp:simplePos x="0" y="0"/>
                <wp:positionH relativeFrom="column">
                  <wp:posOffset>2432685</wp:posOffset>
                </wp:positionH>
                <wp:positionV relativeFrom="paragraph">
                  <wp:posOffset>3048000</wp:posOffset>
                </wp:positionV>
                <wp:extent cx="3387725" cy="504952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CAA040" wp14:editId="7A72A431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2E21" w:rsidRPr="00A01A9C" w:rsidRDefault="00AC3EAD" w:rsidP="00B32E21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Atas de Reuni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ACAA040" id="Retângulo 16" o:spid="_x0000_s1033" style="position:absolute;margin-left:16.7pt;margin-top:232.1pt;width:510.85pt;height:71.7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32E21" w:rsidRPr="00A01A9C" w:rsidRDefault="00AC3EAD" w:rsidP="00B32E21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Atas de Reuniã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B32E21" w:rsidRPr="004802B0" w:rsidRDefault="00B32E21" w:rsidP="00B32E21">
      <w:pPr>
        <w:pStyle w:val="Heading1"/>
        <w:rPr>
          <w:rFonts w:ascii="Arial" w:hAnsi="Arial" w:cs="Arial"/>
        </w:rPr>
      </w:pPr>
      <w:bookmarkStart w:id="0" w:name="_Toc437961919"/>
      <w:r w:rsidRPr="004802B0">
        <w:rPr>
          <w:rFonts w:ascii="Arial" w:hAnsi="Arial" w:cs="Arial"/>
          <w:color w:val="9D3511"/>
        </w:rPr>
        <w:lastRenderedPageBreak/>
        <w:t>Histórico de alterações do documento</w:t>
      </w:r>
      <w:bookmarkEnd w:id="0"/>
    </w:p>
    <w:tbl>
      <w:tblPr>
        <w:tblStyle w:val="ColorfulGrid-Accent1"/>
        <w:tblW w:w="8755" w:type="dxa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Responsável</w:t>
            </w: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Data</w:t>
            </w: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  <w:r w:rsidR="004A5852">
              <w:rPr>
                <w:rFonts w:ascii="Arial" w:hAnsi="Arial" w:cs="Arial"/>
              </w:rPr>
              <w:t xml:space="preserve"> e primeir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4A585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32E21" w:rsidRPr="004802B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B32E21" w:rsidRPr="004802B0">
              <w:rPr>
                <w:rFonts w:ascii="Arial" w:hAnsi="Arial" w:cs="Arial"/>
              </w:rPr>
              <w:t>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a segund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F51CE6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970C1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terceir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quart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3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última Ata da 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82F1D">
              <w:rPr>
                <w:rFonts w:ascii="Arial" w:hAnsi="Arial" w:cs="Arial"/>
              </w:rPr>
              <w:t>/04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das as atas da primeira etapa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7C44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32E21" w:rsidRPr="004802B0" w:rsidRDefault="00B32E21" w:rsidP="00B32E21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B32E21" w:rsidRPr="00DD2008" w:rsidRDefault="00B32E21" w:rsidP="00B32E21">
          <w:pPr>
            <w:pStyle w:val="TOCHeading"/>
            <w:rPr>
              <w:rFonts w:ascii="Arial" w:hAnsi="Arial" w:cs="Arial"/>
              <w:color w:val="833C0B" w:themeColor="accent2" w:themeShade="80"/>
            </w:rPr>
          </w:pPr>
          <w:r w:rsidRPr="00DD2008">
            <w:rPr>
              <w:rFonts w:ascii="Arial" w:hAnsi="Arial" w:cs="Arial"/>
              <w:color w:val="833C0B" w:themeColor="accent2" w:themeShade="80"/>
            </w:rPr>
            <w:t>Sumário</w:t>
          </w:r>
        </w:p>
        <w:p w:rsidR="00B32E21" w:rsidRPr="004802B0" w:rsidRDefault="00B32E21" w:rsidP="00B32E21">
          <w:pPr>
            <w:rPr>
              <w:rFonts w:ascii="Arial" w:hAnsi="Arial" w:cs="Arial"/>
            </w:rPr>
          </w:pPr>
        </w:p>
        <w:p w:rsidR="00947594" w:rsidRDefault="00B32E21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961919" w:history="1">
            <w:r w:rsidR="00947594" w:rsidRPr="004B2BD6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947594">
              <w:rPr>
                <w:rStyle w:val="Hyperlink"/>
                <w:rFonts w:ascii="Arial" w:hAnsi="Arial" w:cs="Arial"/>
                <w:noProof/>
              </w:rPr>
              <w:t>..........................................................</w:t>
            </w:r>
            <w:bookmarkStart w:id="1" w:name="_GoBack"/>
            <w:bookmarkEnd w:id="1"/>
            <w:r w:rsidR="00947594">
              <w:rPr>
                <w:noProof/>
                <w:webHidden/>
              </w:rPr>
              <w:tab/>
            </w:r>
            <w:r w:rsidR="00947594">
              <w:rPr>
                <w:noProof/>
                <w:webHidden/>
              </w:rPr>
              <w:fldChar w:fldCharType="begin"/>
            </w:r>
            <w:r w:rsidR="00947594">
              <w:rPr>
                <w:noProof/>
                <w:webHidden/>
              </w:rPr>
              <w:instrText xml:space="preserve"> PAGEREF _Toc437961919 \h </w:instrText>
            </w:r>
            <w:r w:rsidR="00947594">
              <w:rPr>
                <w:noProof/>
                <w:webHidden/>
              </w:rPr>
            </w:r>
            <w:r w:rsidR="00947594">
              <w:rPr>
                <w:noProof/>
                <w:webHidden/>
              </w:rPr>
              <w:fldChar w:fldCharType="separate"/>
            </w:r>
            <w:r w:rsidR="00947594">
              <w:rPr>
                <w:noProof/>
                <w:webHidden/>
              </w:rPr>
              <w:t>1</w:t>
            </w:r>
            <w:r w:rsidR="00947594">
              <w:rPr>
                <w:noProof/>
                <w:webHidden/>
              </w:rPr>
              <w:fldChar w:fldCharType="end"/>
            </w:r>
          </w:hyperlink>
        </w:p>
        <w:p w:rsidR="00947594" w:rsidRDefault="00947594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961920" w:history="1">
            <w:r w:rsidRPr="004B2BD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4B2BD6">
              <w:rPr>
                <w:rStyle w:val="Hyperlink"/>
                <w:rFonts w:ascii="Arial" w:hAnsi="Arial" w:cs="Arial"/>
                <w:noProof/>
              </w:rPr>
              <w:t>Propósito das Atas de Reuniã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4" w:rsidRDefault="00947594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961921" w:history="1">
            <w:r w:rsidRPr="004B2BD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4B2BD6">
              <w:rPr>
                <w:rStyle w:val="Hyperlink"/>
                <w:rFonts w:ascii="Arial" w:hAnsi="Arial" w:cs="Arial"/>
                <w:noProof/>
              </w:rPr>
              <w:t>Reunião de Kickoff do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4" w:rsidRDefault="00947594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961922" w:history="1">
            <w:r w:rsidRPr="004B2BD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4B2BD6">
              <w:rPr>
                <w:rStyle w:val="Hyperlink"/>
                <w:rFonts w:ascii="Arial" w:hAnsi="Arial" w:cs="Arial"/>
                <w:noProof/>
              </w:rPr>
              <w:t>Definição da Ideia e Montagem da Apresentaçã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4" w:rsidRDefault="00947594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961923" w:history="1">
            <w:r w:rsidRPr="004B2BD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4B2BD6">
              <w:rPr>
                <w:rStyle w:val="Hyperlink"/>
                <w:rFonts w:ascii="Arial" w:hAnsi="Arial" w:cs="Arial"/>
                <w:noProof/>
              </w:rPr>
              <w:t>Termo de Abertura de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4" w:rsidRDefault="00947594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961924" w:history="1">
            <w:r w:rsidRPr="004B2BD6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4B2BD6">
              <w:rPr>
                <w:rStyle w:val="Hyperlink"/>
                <w:rFonts w:ascii="Arial" w:hAnsi="Arial" w:cs="Arial"/>
                <w:noProof/>
              </w:rPr>
              <w:t>Definição do Plano de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4" w:rsidRDefault="00947594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961925" w:history="1">
            <w:r w:rsidRPr="004B2BD6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4B2BD6">
              <w:rPr>
                <w:rStyle w:val="Hyperlink"/>
                <w:rFonts w:ascii="Arial" w:hAnsi="Arial" w:cs="Arial"/>
                <w:noProof/>
              </w:rPr>
              <w:t>Acompanhamento do Plano de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4" w:rsidRDefault="00947594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961926" w:history="1">
            <w:r w:rsidRPr="004B2BD6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4B2BD6">
              <w:rPr>
                <w:rStyle w:val="Hyperlink"/>
                <w:rFonts w:ascii="Arial" w:hAnsi="Arial" w:cs="Arial"/>
                <w:noProof/>
              </w:rPr>
              <w:t>Compra de Materiais e Atividade 1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21" w:rsidRPr="004802B0" w:rsidRDefault="00B32E21" w:rsidP="00B32E2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32E21" w:rsidRPr="004802B0" w:rsidRDefault="00B32E21" w:rsidP="00B32E21">
      <w:pPr>
        <w:ind w:left="142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B32E21" w:rsidRPr="004802B0" w:rsidRDefault="00B32E21" w:rsidP="00B32E2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961920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</w:t>
      </w:r>
      <w:r w:rsidR="00FA4440">
        <w:rPr>
          <w:rFonts w:ascii="Arial" w:hAnsi="Arial" w:cs="Arial"/>
          <w:color w:val="9D3511"/>
          <w:sz w:val="32"/>
          <w:szCs w:val="32"/>
        </w:rPr>
        <w:t>das Atas de Reunião</w:t>
      </w:r>
      <w:bookmarkEnd w:id="2"/>
    </w:p>
    <w:p w:rsidR="00B32E21" w:rsidRPr="004802B0" w:rsidRDefault="00B32E21" w:rsidP="00B32E2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B32E21" w:rsidRDefault="00350CE7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ões são eventos comuns na rotina de uma equipe. Por isso, é imprenscindível </w:t>
      </w:r>
      <w:r w:rsidR="005D3C34">
        <w:rPr>
          <w:rFonts w:ascii="Arial" w:hAnsi="Arial" w:cs="Arial"/>
          <w:sz w:val="24"/>
          <w:szCs w:val="24"/>
        </w:rPr>
        <w:t>que cada uma delas seja</w:t>
      </w:r>
      <w:r w:rsidR="005F1346">
        <w:rPr>
          <w:rFonts w:ascii="Arial" w:hAnsi="Arial" w:cs="Arial"/>
          <w:sz w:val="24"/>
          <w:szCs w:val="24"/>
        </w:rPr>
        <w:t>m</w:t>
      </w:r>
      <w:r w:rsidR="005D3C34">
        <w:rPr>
          <w:rFonts w:ascii="Arial" w:hAnsi="Arial" w:cs="Arial"/>
          <w:sz w:val="24"/>
          <w:szCs w:val="24"/>
        </w:rPr>
        <w:t xml:space="preserve"> planejada</w:t>
      </w:r>
      <w:r w:rsidR="00AE266F">
        <w:rPr>
          <w:rFonts w:ascii="Arial" w:hAnsi="Arial" w:cs="Arial"/>
          <w:sz w:val="24"/>
          <w:szCs w:val="24"/>
        </w:rPr>
        <w:t>s</w:t>
      </w:r>
      <w:r w:rsidR="005F1346">
        <w:rPr>
          <w:rFonts w:ascii="Arial" w:hAnsi="Arial" w:cs="Arial"/>
          <w:sz w:val="24"/>
          <w:szCs w:val="24"/>
        </w:rPr>
        <w:t>.</w:t>
      </w:r>
    </w:p>
    <w:p w:rsidR="00AE266F" w:rsidRDefault="00CA6B67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que o responsável pela</w:t>
      </w:r>
      <w:r w:rsidR="004E3F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a</w:t>
      </w:r>
      <w:r w:rsidR="004E3F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fina os </w:t>
      </w:r>
      <w:r w:rsidR="004E3F94">
        <w:rPr>
          <w:rFonts w:ascii="Arial" w:hAnsi="Arial" w:cs="Arial"/>
          <w:sz w:val="24"/>
          <w:szCs w:val="24"/>
        </w:rPr>
        <w:t>assuntos em pauta, para que a equipe saiba exatamente o que é necessário discutir e o que é irrelevante (ao mínimo naquele momento).</w:t>
      </w:r>
    </w:p>
    <w:p w:rsidR="004E3F94" w:rsidRDefault="00493F7F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propósito das atas</w:t>
      </w:r>
      <w:r w:rsidR="00C15BF5">
        <w:rPr>
          <w:rFonts w:ascii="Arial" w:hAnsi="Arial" w:cs="Arial"/>
          <w:sz w:val="24"/>
          <w:szCs w:val="24"/>
        </w:rPr>
        <w:t xml:space="preserve"> </w:t>
      </w:r>
      <w:r w:rsidR="00851D1E">
        <w:rPr>
          <w:rFonts w:ascii="Arial" w:hAnsi="Arial" w:cs="Arial"/>
          <w:sz w:val="24"/>
          <w:szCs w:val="24"/>
        </w:rPr>
        <w:t>é que os patrocinadores e os clientes do projeto saibam exatamente o que está sendo discutido e em que momento, facilitando em grande escala o trabalho de controle dos mesmos.</w:t>
      </w:r>
    </w:p>
    <w:p w:rsidR="004A5852" w:rsidRDefault="004A585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2E21" w:rsidRPr="004802B0" w:rsidRDefault="00FB2E2C" w:rsidP="00B32E2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961921"/>
      <w:r>
        <w:rPr>
          <w:rFonts w:ascii="Arial" w:hAnsi="Arial" w:cs="Arial"/>
          <w:color w:val="9D3511"/>
          <w:sz w:val="32"/>
          <w:szCs w:val="32"/>
        </w:rPr>
        <w:lastRenderedPageBreak/>
        <w:t>Reunião de Kickoff do Projeto</w:t>
      </w:r>
      <w:bookmarkEnd w:id="3"/>
    </w:p>
    <w:p w:rsidR="00B32E21" w:rsidRPr="004802B0" w:rsidRDefault="00B32E21" w:rsidP="00B32E2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B32E21" w:rsidRPr="008A1CF3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8A1CF3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="00851D1E" w:rsidRPr="00851D1E">
        <w:rPr>
          <w:rFonts w:ascii="Arial" w:hAnsi="Arial" w:cs="Arial"/>
          <w:b/>
          <w:sz w:val="24"/>
          <w:szCs w:val="24"/>
        </w:rPr>
        <w:t xml:space="preserve"> </w:t>
      </w:r>
      <w:r w:rsidR="00851D1E" w:rsidRPr="00851D1E">
        <w:rPr>
          <w:rFonts w:ascii="Arial" w:hAnsi="Arial" w:cs="Arial"/>
          <w:sz w:val="24"/>
          <w:szCs w:val="24"/>
        </w:rPr>
        <w:t>Univer</w:t>
      </w:r>
      <w:r w:rsidR="00851D1E">
        <w:rPr>
          <w:rFonts w:ascii="Arial" w:hAnsi="Arial" w:cs="Arial"/>
          <w:sz w:val="24"/>
          <w:szCs w:val="24"/>
        </w:rPr>
        <w:t>sidade Tecnológica Federal do Paraná</w:t>
      </w:r>
    </w:p>
    <w:p w:rsidR="003D3025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29/02/2016</w:t>
      </w:r>
    </w:p>
    <w:p w:rsidR="003D3025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17:00</w:t>
      </w:r>
    </w:p>
    <w:p w:rsidR="003D3025" w:rsidRPr="00521320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Leonardo Winter Pereira</w:t>
      </w:r>
    </w:p>
    <w:p w:rsidR="00521320" w:rsidRDefault="00521320" w:rsidP="00521320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3D3025" w:rsidRPr="00F0465B" w:rsidRDefault="00521320" w:rsidP="00F0465B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052995" w:rsidRPr="007B6BF0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7B6BF0" w:rsidRPr="0079639C" w:rsidRDefault="006027D3" w:rsidP="007B6BF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Reunião inicial da equipe. </w:t>
      </w:r>
      <w:r w:rsidR="0079639C">
        <w:rPr>
          <w:rFonts w:ascii="Arial" w:hAnsi="Arial" w:cs="Arial"/>
          <w:sz w:val="24"/>
          <w:szCs w:val="24"/>
        </w:rPr>
        <w:t>Apresentações e definição do gerente e dos colaboradores do projeto;</w:t>
      </w:r>
    </w:p>
    <w:p w:rsidR="0079639C" w:rsidRPr="003D3025" w:rsidRDefault="00EA054D" w:rsidP="007B6BF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Início das discussões sobre ideias plausíveis de projeto.</w:t>
      </w:r>
    </w:p>
    <w:p w:rsidR="003D3025" w:rsidRPr="003D3025" w:rsidRDefault="003D3025" w:rsidP="003D3025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052995" w:rsidRPr="00D82EC4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D82EC4" w:rsidRPr="00A55E97" w:rsidRDefault="00A55E97" w:rsidP="00D82EC4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ção da Ideia de projeto;</w:t>
      </w:r>
    </w:p>
    <w:p w:rsidR="00A55E97" w:rsidRPr="007B64BA" w:rsidRDefault="00A55E97" w:rsidP="00D82EC4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Criação da apresentação da Ideia para os colaboradores e clientes.</w:t>
      </w:r>
    </w:p>
    <w:p w:rsidR="007B64BA" w:rsidRDefault="007B64BA" w:rsidP="007B64BA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83A53" w:rsidRDefault="007B64BA" w:rsidP="007B64B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7B64BA" w:rsidRPr="004802B0" w:rsidRDefault="001C5A28" w:rsidP="007B64BA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511F866" wp14:editId="1D7323F8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BA"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7B64BA" w:rsidRPr="004802B0" w:rsidRDefault="001C5A28" w:rsidP="001C5A28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7B64BA" w:rsidRPr="004802B0" w:rsidRDefault="007B64BA" w:rsidP="007B64BA">
      <w:pPr>
        <w:jc w:val="both"/>
        <w:rPr>
          <w:rFonts w:ascii="Arial" w:hAnsi="Arial" w:cs="Arial"/>
          <w:sz w:val="24"/>
          <w:szCs w:val="24"/>
        </w:rPr>
      </w:pPr>
    </w:p>
    <w:p w:rsidR="00654B34" w:rsidRDefault="00654B34" w:rsidP="00654B34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654B34" w:rsidRPr="004802B0" w:rsidRDefault="00654B34" w:rsidP="00654B34">
      <w:pPr>
        <w:jc w:val="both"/>
        <w:rPr>
          <w:rFonts w:ascii="Arial" w:hAnsi="Arial" w:cs="Arial"/>
          <w:sz w:val="24"/>
          <w:szCs w:val="24"/>
        </w:rPr>
      </w:pPr>
    </w:p>
    <w:p w:rsidR="00654B34" w:rsidRDefault="00654B34" w:rsidP="00A55E97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</w:p>
    <w:p w:rsidR="001C7DAE" w:rsidRPr="004802B0" w:rsidRDefault="007F3759" w:rsidP="001C7DAE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4" w:name="_Toc437961922"/>
      <w:r w:rsidR="001C7DAE">
        <w:rPr>
          <w:rFonts w:ascii="Arial" w:hAnsi="Arial" w:cs="Arial"/>
          <w:color w:val="9D3511"/>
          <w:sz w:val="32"/>
          <w:szCs w:val="32"/>
        </w:rPr>
        <w:lastRenderedPageBreak/>
        <w:t xml:space="preserve">Definição da Ideia e </w:t>
      </w:r>
      <w:r w:rsidR="005D7898">
        <w:rPr>
          <w:rFonts w:ascii="Arial" w:hAnsi="Arial" w:cs="Arial"/>
          <w:color w:val="9D3511"/>
          <w:sz w:val="32"/>
          <w:szCs w:val="32"/>
        </w:rPr>
        <w:t>M</w:t>
      </w:r>
      <w:r w:rsidR="001C7DAE">
        <w:rPr>
          <w:rFonts w:ascii="Arial" w:hAnsi="Arial" w:cs="Arial"/>
          <w:color w:val="9D3511"/>
          <w:sz w:val="32"/>
          <w:szCs w:val="32"/>
        </w:rPr>
        <w:t xml:space="preserve">ontagem da </w:t>
      </w:r>
      <w:r w:rsidR="005D7898">
        <w:rPr>
          <w:rFonts w:ascii="Arial" w:hAnsi="Arial" w:cs="Arial"/>
          <w:color w:val="9D3511"/>
          <w:sz w:val="32"/>
          <w:szCs w:val="32"/>
        </w:rPr>
        <w:t>A</w:t>
      </w:r>
      <w:r w:rsidR="001C7DAE">
        <w:rPr>
          <w:rFonts w:ascii="Arial" w:hAnsi="Arial" w:cs="Arial"/>
          <w:color w:val="9D3511"/>
          <w:sz w:val="32"/>
          <w:szCs w:val="32"/>
        </w:rPr>
        <w:t>presentação</w:t>
      </w:r>
      <w:bookmarkEnd w:id="4"/>
    </w:p>
    <w:p w:rsidR="001C7DAE" w:rsidRPr="004802B0" w:rsidRDefault="001C7DAE" w:rsidP="001C7DAE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C7DAE" w:rsidRPr="007F5F2E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7F5F2E">
        <w:rPr>
          <w:rFonts w:ascii="Arial" w:hAnsi="Arial" w:cs="Arial"/>
          <w:b/>
          <w:sz w:val="28"/>
          <w:szCs w:val="28"/>
          <w:u w:val="single"/>
        </w:rPr>
        <w:t>Chamada: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2B4F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3/2016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1C7DAE" w:rsidRPr="00521320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1C7DAE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1C7DAE" w:rsidRPr="00BB6929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1C7DAE" w:rsidRPr="007F5F2E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7F5F2E"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1C7DAE" w:rsidRPr="0079639C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Foi definido o projeto da equipe. </w:t>
      </w:r>
      <w:r>
        <w:rPr>
          <w:rFonts w:ascii="Arial" w:hAnsi="Arial" w:cs="Arial"/>
          <w:b/>
          <w:sz w:val="24"/>
          <w:szCs w:val="24"/>
        </w:rPr>
        <w:t>DALLE PAD</w:t>
      </w:r>
      <w:r>
        <w:rPr>
          <w:rFonts w:ascii="Arial" w:hAnsi="Arial" w:cs="Arial"/>
          <w:sz w:val="24"/>
          <w:szCs w:val="24"/>
        </w:rPr>
        <w:t xml:space="preserve"> será um controlador MIDI que contará com conexões </w:t>
      </w:r>
      <w:r w:rsidRPr="00524697">
        <w:rPr>
          <w:rFonts w:ascii="Arial" w:hAnsi="Arial" w:cs="Arial"/>
          <w:i/>
          <w:sz w:val="24"/>
          <w:szCs w:val="24"/>
        </w:rPr>
        <w:t>USB</w:t>
      </w:r>
      <w:r>
        <w:rPr>
          <w:rFonts w:ascii="Arial" w:hAnsi="Arial" w:cs="Arial"/>
          <w:sz w:val="24"/>
          <w:szCs w:val="24"/>
        </w:rPr>
        <w:t xml:space="preserve">, </w:t>
      </w:r>
      <w:r w:rsidRPr="00524697">
        <w:rPr>
          <w:rFonts w:ascii="Arial" w:hAnsi="Arial" w:cs="Arial"/>
          <w:i/>
          <w:sz w:val="24"/>
          <w:szCs w:val="24"/>
        </w:rPr>
        <w:t>MIDI</w:t>
      </w:r>
      <w:r>
        <w:rPr>
          <w:rFonts w:ascii="Arial" w:hAnsi="Arial" w:cs="Arial"/>
          <w:sz w:val="24"/>
          <w:szCs w:val="24"/>
        </w:rPr>
        <w:t xml:space="preserve"> e </w:t>
      </w:r>
      <w:r w:rsidRPr="00524697">
        <w:rPr>
          <w:rFonts w:ascii="Arial" w:hAnsi="Arial" w:cs="Arial"/>
          <w:i/>
          <w:sz w:val="24"/>
          <w:szCs w:val="24"/>
        </w:rPr>
        <w:t>BLUETOOTH</w:t>
      </w:r>
      <w:r>
        <w:rPr>
          <w:rFonts w:ascii="Arial" w:hAnsi="Arial" w:cs="Arial"/>
          <w:sz w:val="24"/>
          <w:szCs w:val="24"/>
        </w:rPr>
        <w:t>;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Criação da apresentação do </w:t>
      </w:r>
      <w:r>
        <w:rPr>
          <w:rFonts w:ascii="Arial" w:hAnsi="Arial" w:cs="Arial"/>
          <w:b/>
          <w:sz w:val="24"/>
          <w:szCs w:val="24"/>
        </w:rPr>
        <w:t>DALLE PAD</w:t>
      </w:r>
      <w:r>
        <w:rPr>
          <w:rFonts w:ascii="Arial" w:hAnsi="Arial" w:cs="Arial"/>
          <w:sz w:val="24"/>
          <w:szCs w:val="24"/>
        </w:rPr>
        <w:t xml:space="preserve"> para os clientes e colaboradores.</w:t>
      </w:r>
    </w:p>
    <w:p w:rsidR="001C7DAE" w:rsidRPr="003D3025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Pr="00D82EC4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1C7DAE" w:rsidRPr="00A55E97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tir o GUIA PMBok para o melhor TAP (Termo de Abertura de Projeto) possível;</w:t>
      </w:r>
    </w:p>
    <w:p w:rsidR="001C7DAE" w:rsidRPr="007B64BA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Separa</w:t>
      </w:r>
      <w:r w:rsidR="00E86EC9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as tarefas, relevante ao TAP, para cada integrante do grupo.</w:t>
      </w:r>
    </w:p>
    <w:p w:rsidR="001C7DAE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Default="001C7DAE" w:rsidP="001C7D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1C7DAE" w:rsidRPr="004802B0" w:rsidRDefault="001C7DAE" w:rsidP="001C7DAE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1C7DAE" w:rsidRPr="004802B0" w:rsidRDefault="00BC739B" w:rsidP="001C7DAE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961923"/>
      <w:r>
        <w:rPr>
          <w:rFonts w:ascii="Arial" w:hAnsi="Arial" w:cs="Arial"/>
          <w:color w:val="9D3511"/>
          <w:sz w:val="32"/>
          <w:szCs w:val="32"/>
        </w:rPr>
        <w:lastRenderedPageBreak/>
        <w:t>Termo de Abertura de Projeto</w:t>
      </w:r>
      <w:bookmarkEnd w:id="5"/>
    </w:p>
    <w:p w:rsidR="001C7DAE" w:rsidRPr="004802B0" w:rsidRDefault="001C7DAE" w:rsidP="001C7DAE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C7DAE" w:rsidRPr="008A1CF3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CA64E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03/2016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1C7DAE" w:rsidRPr="00521320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1C7DAE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1C7DAE" w:rsidRPr="00BB6929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1C7DAE" w:rsidRPr="007B6BF0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1C7DAE" w:rsidRPr="0079639C" w:rsidRDefault="002C54AF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ssão do GUIA PMBok acerca do TAP (Termo de Abertura de Projeto)</w:t>
      </w:r>
      <w:r w:rsidR="001C7DAE">
        <w:rPr>
          <w:rFonts w:ascii="Arial" w:hAnsi="Arial" w:cs="Arial"/>
          <w:sz w:val="24"/>
          <w:szCs w:val="24"/>
        </w:rPr>
        <w:t>;</w:t>
      </w:r>
    </w:p>
    <w:p w:rsidR="001C7DAE" w:rsidRPr="00CA64E8" w:rsidRDefault="00CA64E8" w:rsidP="00CA64E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ção das tarefas de cada integrante do grupo, para que seja possível finalizar o TAP até a próxima reunião (</w:t>
      </w:r>
      <w:r w:rsidR="004227C8">
        <w:rPr>
          <w:rFonts w:ascii="Arial" w:hAnsi="Arial" w:cs="Arial"/>
          <w:sz w:val="24"/>
          <w:szCs w:val="24"/>
        </w:rPr>
        <w:t>14/03/2016).</w:t>
      </w:r>
    </w:p>
    <w:p w:rsidR="001C7DAE" w:rsidRPr="003D3025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Pr="00D82EC4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1C7DAE" w:rsidRPr="00A55E97" w:rsidRDefault="00EC36FD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Discutir o Plano de </w:t>
      </w:r>
      <w:r w:rsidR="006D6B4A">
        <w:rPr>
          <w:rFonts w:ascii="Arial" w:hAnsi="Arial" w:cs="Arial"/>
          <w:sz w:val="24"/>
          <w:szCs w:val="24"/>
        </w:rPr>
        <w:t>Projeto e seus requisitos mínimos e recomendados</w:t>
      </w:r>
      <w:r w:rsidR="001C7DAE">
        <w:rPr>
          <w:rFonts w:ascii="Arial" w:hAnsi="Arial" w:cs="Arial"/>
          <w:sz w:val="24"/>
          <w:szCs w:val="24"/>
        </w:rPr>
        <w:t>;</w:t>
      </w:r>
    </w:p>
    <w:p w:rsidR="001C7DAE" w:rsidRPr="007B64BA" w:rsidRDefault="00487F8D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eparar as tarefas </w:t>
      </w:r>
      <w:r w:rsidR="00591068">
        <w:rPr>
          <w:rFonts w:ascii="Arial" w:hAnsi="Arial" w:cs="Arial"/>
          <w:sz w:val="24"/>
          <w:szCs w:val="24"/>
        </w:rPr>
        <w:t>referentes ao Plano de Projeto para cada integrante da equipe.</w:t>
      </w:r>
    </w:p>
    <w:p w:rsidR="001C7DAE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Default="001C7DAE" w:rsidP="001C7D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1C7DAE" w:rsidRPr="004802B0" w:rsidRDefault="001C7DAE" w:rsidP="001C7DAE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945190" w:rsidRPr="004802B0" w:rsidRDefault="00945190" w:rsidP="00945190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961924"/>
      <w:r>
        <w:rPr>
          <w:rFonts w:ascii="Arial" w:hAnsi="Arial" w:cs="Arial"/>
          <w:color w:val="9D3511"/>
          <w:sz w:val="32"/>
          <w:szCs w:val="32"/>
        </w:rPr>
        <w:lastRenderedPageBreak/>
        <w:t>Definiç</w:t>
      </w:r>
      <w:r w:rsidR="00E575DF">
        <w:rPr>
          <w:rFonts w:ascii="Arial" w:hAnsi="Arial" w:cs="Arial"/>
          <w:color w:val="9D3511"/>
          <w:sz w:val="32"/>
          <w:szCs w:val="32"/>
        </w:rPr>
        <w:t>ão do Plano de Projeto</w:t>
      </w:r>
      <w:bookmarkEnd w:id="6"/>
    </w:p>
    <w:p w:rsidR="00945190" w:rsidRPr="004802B0" w:rsidRDefault="00945190" w:rsidP="0094519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45190" w:rsidRPr="008A1CF3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9229D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03/2016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53530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:00</w:t>
      </w:r>
    </w:p>
    <w:p w:rsidR="00945190" w:rsidRPr="00521320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945190" w:rsidRDefault="00945190" w:rsidP="00945190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945190" w:rsidRPr="00BB6929" w:rsidRDefault="00945190" w:rsidP="00945190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945190" w:rsidRPr="007B6BF0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945190" w:rsidRPr="0079639C" w:rsidRDefault="00A354D6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</w:t>
      </w:r>
      <w:r w:rsidR="000402F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</w:t>
      </w:r>
      <w:r w:rsidR="000402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Plano de Projeto e seus requisitos mínimos e recomendados</w:t>
      </w:r>
      <w:r w:rsidR="003B70C5">
        <w:rPr>
          <w:rFonts w:ascii="Arial" w:hAnsi="Arial" w:cs="Arial"/>
          <w:sz w:val="24"/>
          <w:szCs w:val="24"/>
        </w:rPr>
        <w:t>;</w:t>
      </w:r>
    </w:p>
    <w:p w:rsidR="00945190" w:rsidRPr="003D3025" w:rsidRDefault="00575CF2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</w:t>
      </w:r>
      <w:r w:rsidR="000402FB">
        <w:rPr>
          <w:rFonts w:ascii="Arial" w:hAnsi="Arial" w:cs="Arial"/>
          <w:sz w:val="24"/>
          <w:szCs w:val="24"/>
        </w:rPr>
        <w:t>ição</w:t>
      </w:r>
      <w:r>
        <w:rPr>
          <w:rFonts w:ascii="Arial" w:hAnsi="Arial" w:cs="Arial"/>
          <w:sz w:val="24"/>
          <w:szCs w:val="24"/>
        </w:rPr>
        <w:t xml:space="preserve"> </w:t>
      </w:r>
      <w:r w:rsidR="000402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 requisitos que cada integrante da equipe deve realizar até o final desta fase do projeto (01/04/2016)</w:t>
      </w:r>
      <w:r w:rsidR="00945190">
        <w:rPr>
          <w:rFonts w:ascii="Arial" w:hAnsi="Arial" w:cs="Arial"/>
          <w:sz w:val="24"/>
          <w:szCs w:val="24"/>
        </w:rPr>
        <w:t>.</w:t>
      </w:r>
    </w:p>
    <w:p w:rsidR="00945190" w:rsidRPr="003D3025" w:rsidRDefault="00945190" w:rsidP="00945190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945190" w:rsidRPr="00D82EC4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CB7CF2" w:rsidRPr="00CB7CF2" w:rsidRDefault="00CB7CF2" w:rsidP="00CB7CF2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Verificar o andamento individual</w:t>
      </w:r>
      <w:r w:rsidR="00971315">
        <w:rPr>
          <w:rFonts w:ascii="Arial" w:hAnsi="Arial" w:cs="Arial"/>
          <w:sz w:val="24"/>
          <w:szCs w:val="24"/>
        </w:rPr>
        <w:t xml:space="preserve"> para que seja poss</w:t>
      </w:r>
      <w:r w:rsidR="00D6254E">
        <w:rPr>
          <w:rFonts w:ascii="Arial" w:hAnsi="Arial" w:cs="Arial"/>
          <w:sz w:val="24"/>
          <w:szCs w:val="24"/>
        </w:rPr>
        <w:t>í</w:t>
      </w:r>
      <w:r w:rsidR="00971315">
        <w:rPr>
          <w:rFonts w:ascii="Arial" w:hAnsi="Arial" w:cs="Arial"/>
          <w:sz w:val="24"/>
          <w:szCs w:val="24"/>
        </w:rPr>
        <w:t xml:space="preserve">vel </w:t>
      </w:r>
      <w:r w:rsidR="00D6254E">
        <w:rPr>
          <w:rFonts w:ascii="Arial" w:hAnsi="Arial" w:cs="Arial"/>
          <w:sz w:val="24"/>
          <w:szCs w:val="24"/>
        </w:rPr>
        <w:t>a conclusão no prazo estipulado</w:t>
      </w:r>
      <w:r w:rsidR="00792FFC">
        <w:rPr>
          <w:rFonts w:ascii="Arial" w:hAnsi="Arial" w:cs="Arial"/>
          <w:sz w:val="24"/>
          <w:szCs w:val="24"/>
        </w:rPr>
        <w:t>. Caso algum integrante venha a apresentar dificuldades, será realizado o replanejamento de tarefas para cada membro da equipe</w:t>
      </w:r>
      <w:r w:rsidR="00945190">
        <w:rPr>
          <w:rFonts w:ascii="Arial" w:hAnsi="Arial" w:cs="Arial"/>
          <w:sz w:val="24"/>
          <w:szCs w:val="24"/>
        </w:rPr>
        <w:t>;</w:t>
      </w:r>
    </w:p>
    <w:p w:rsidR="00945190" w:rsidRPr="00CB7CF2" w:rsidRDefault="00945190" w:rsidP="00CB7CF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945190" w:rsidRDefault="00945190" w:rsidP="0094519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945190" w:rsidRPr="004802B0" w:rsidRDefault="00945190" w:rsidP="00945190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945190" w:rsidRPr="004802B0" w:rsidRDefault="00945190" w:rsidP="00945190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945190" w:rsidRPr="004802B0" w:rsidRDefault="00945190" w:rsidP="00945190">
      <w:pPr>
        <w:jc w:val="both"/>
        <w:rPr>
          <w:rFonts w:ascii="Arial" w:hAnsi="Arial" w:cs="Arial"/>
          <w:sz w:val="24"/>
          <w:szCs w:val="24"/>
        </w:rPr>
      </w:pPr>
    </w:p>
    <w:p w:rsidR="00945190" w:rsidRDefault="00945190" w:rsidP="00945190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945190" w:rsidRPr="004802B0" w:rsidRDefault="00945190" w:rsidP="00945190">
      <w:pPr>
        <w:jc w:val="both"/>
        <w:rPr>
          <w:rFonts w:ascii="Arial" w:hAnsi="Arial" w:cs="Arial"/>
          <w:sz w:val="24"/>
          <w:szCs w:val="24"/>
        </w:rPr>
      </w:pPr>
    </w:p>
    <w:p w:rsidR="00945190" w:rsidRDefault="00945190" w:rsidP="00945190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E60CA6" w:rsidRPr="004802B0" w:rsidRDefault="00881591" w:rsidP="00E60CA6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961925"/>
      <w:r>
        <w:rPr>
          <w:rFonts w:ascii="Arial" w:hAnsi="Arial" w:cs="Arial"/>
          <w:color w:val="9D3511"/>
          <w:sz w:val="32"/>
          <w:szCs w:val="32"/>
        </w:rPr>
        <w:lastRenderedPageBreak/>
        <w:t>Acompanhamento</w:t>
      </w:r>
      <w:r w:rsidR="00E60CA6">
        <w:rPr>
          <w:rFonts w:ascii="Arial" w:hAnsi="Arial" w:cs="Arial"/>
          <w:color w:val="9D3511"/>
          <w:sz w:val="32"/>
          <w:szCs w:val="32"/>
        </w:rPr>
        <w:t xml:space="preserve"> do Plano de Projeto</w:t>
      </w:r>
      <w:bookmarkEnd w:id="7"/>
    </w:p>
    <w:p w:rsidR="00E60CA6" w:rsidRPr="004802B0" w:rsidRDefault="00E60CA6" w:rsidP="00E60CA6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0CA6" w:rsidRPr="008A1CF3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1A61C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/</w:t>
      </w:r>
      <w:r w:rsidR="001A61C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16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E60CA6" w:rsidRPr="00521320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E60CA6" w:rsidRDefault="00E60CA6" w:rsidP="00E60CA6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E60CA6" w:rsidRPr="00BB6929" w:rsidRDefault="00E60CA6" w:rsidP="00E60CA6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E60CA6" w:rsidRPr="007B6BF0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E60CA6" w:rsidRPr="0079639C" w:rsidRDefault="000402FB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Acompanhamento</w:t>
      </w:r>
      <w:r w:rsidR="005E06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5E063F">
        <w:rPr>
          <w:rFonts w:ascii="Arial" w:hAnsi="Arial" w:cs="Arial"/>
          <w:sz w:val="24"/>
          <w:szCs w:val="24"/>
        </w:rPr>
        <w:t>o andamento Individual de cada integrante da equip</w:t>
      </w:r>
      <w:r w:rsidR="004C5EA5">
        <w:rPr>
          <w:rFonts w:ascii="Arial" w:hAnsi="Arial" w:cs="Arial"/>
          <w:sz w:val="24"/>
          <w:szCs w:val="24"/>
        </w:rPr>
        <w:t>e</w:t>
      </w:r>
      <w:r w:rsidR="00E60CA6">
        <w:rPr>
          <w:rFonts w:ascii="Arial" w:hAnsi="Arial" w:cs="Arial"/>
          <w:sz w:val="24"/>
          <w:szCs w:val="24"/>
        </w:rPr>
        <w:t>;</w:t>
      </w:r>
    </w:p>
    <w:p w:rsidR="00E60CA6" w:rsidRPr="003D3025" w:rsidRDefault="00195790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Toda a equipe mostrou avanços em suas tarefas, não se mostrando necessário o replanejamento de atividades nem de cronograma.</w:t>
      </w:r>
    </w:p>
    <w:p w:rsidR="00E60CA6" w:rsidRPr="003D3025" w:rsidRDefault="00E60CA6" w:rsidP="00E60CA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60CA6" w:rsidRPr="00D82EC4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E60CA6" w:rsidRPr="00C42706" w:rsidRDefault="00D52401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Realizar os pedidos de todos os componentes, equipamentos e acessórios necessários para o desenvolvimento do </w:t>
      </w:r>
      <w:r>
        <w:rPr>
          <w:rFonts w:ascii="Arial" w:hAnsi="Arial" w:cs="Arial"/>
          <w:b/>
          <w:sz w:val="24"/>
          <w:szCs w:val="24"/>
        </w:rPr>
        <w:t>DALLE PAD</w:t>
      </w:r>
      <w:r w:rsidR="00E60CA6">
        <w:rPr>
          <w:rFonts w:ascii="Arial" w:hAnsi="Arial" w:cs="Arial"/>
          <w:sz w:val="24"/>
          <w:szCs w:val="24"/>
        </w:rPr>
        <w:t>;</w:t>
      </w:r>
    </w:p>
    <w:p w:rsidR="00C42706" w:rsidRPr="00CB7CF2" w:rsidRDefault="00C4270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r as atividades da equipe referentes à primeira etapa do projeto.</w:t>
      </w:r>
    </w:p>
    <w:p w:rsidR="00E60CA6" w:rsidRPr="00CB7CF2" w:rsidRDefault="00E60CA6" w:rsidP="00E60CA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60CA6" w:rsidRDefault="00E60CA6" w:rsidP="00E60CA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E60CA6" w:rsidRPr="004802B0" w:rsidRDefault="00E60CA6" w:rsidP="00E60CA6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4590616" wp14:editId="264B625F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E60CA6" w:rsidRPr="004802B0" w:rsidRDefault="00E60CA6" w:rsidP="00E60CA6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E60CA6" w:rsidRPr="004802B0" w:rsidRDefault="00E60CA6" w:rsidP="00E60CA6">
      <w:pPr>
        <w:jc w:val="both"/>
        <w:rPr>
          <w:rFonts w:ascii="Arial" w:hAnsi="Arial" w:cs="Arial"/>
          <w:sz w:val="24"/>
          <w:szCs w:val="24"/>
        </w:rPr>
      </w:pPr>
    </w:p>
    <w:p w:rsidR="00E60CA6" w:rsidRDefault="00E60CA6" w:rsidP="00E60CA6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E60CA6" w:rsidRPr="004802B0" w:rsidRDefault="00E60CA6" w:rsidP="00E60CA6">
      <w:pPr>
        <w:jc w:val="both"/>
        <w:rPr>
          <w:rFonts w:ascii="Arial" w:hAnsi="Arial" w:cs="Arial"/>
          <w:sz w:val="24"/>
          <w:szCs w:val="24"/>
        </w:rPr>
      </w:pPr>
    </w:p>
    <w:p w:rsidR="00E60CA6" w:rsidRDefault="00E60CA6" w:rsidP="00E60CA6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EE4471" w:rsidRPr="004802B0" w:rsidRDefault="00EE4471" w:rsidP="00EE447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961926"/>
      <w:r>
        <w:rPr>
          <w:rFonts w:ascii="Arial" w:hAnsi="Arial" w:cs="Arial"/>
          <w:color w:val="9D3511"/>
          <w:sz w:val="32"/>
          <w:szCs w:val="32"/>
        </w:rPr>
        <w:lastRenderedPageBreak/>
        <w:t>Compra de Materiais e Atividade 1</w:t>
      </w:r>
      <w:bookmarkEnd w:id="8"/>
    </w:p>
    <w:p w:rsidR="00EE4471" w:rsidRPr="004802B0" w:rsidRDefault="00EE4471" w:rsidP="00EE447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E4471" w:rsidRPr="008A1CF3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/04/2016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2526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00</w:t>
      </w:r>
    </w:p>
    <w:p w:rsidR="00EE4471" w:rsidRPr="00521320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EE4471" w:rsidRDefault="00EE4471" w:rsidP="00EE4471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EE4471" w:rsidRPr="00BB6929" w:rsidRDefault="00EE4471" w:rsidP="00EE4471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EE4471" w:rsidRPr="007B6BF0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EE4471" w:rsidRPr="0079639C" w:rsidRDefault="0071017E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Realizados todos os pedidos, tanto os brasileiros quanto os importados</w:t>
      </w:r>
      <w:r w:rsidR="00EE4471">
        <w:rPr>
          <w:rFonts w:ascii="Arial" w:hAnsi="Arial" w:cs="Arial"/>
          <w:sz w:val="24"/>
          <w:szCs w:val="24"/>
        </w:rPr>
        <w:t>;</w:t>
      </w:r>
    </w:p>
    <w:p w:rsidR="00EE4471" w:rsidRPr="00CE2F16" w:rsidRDefault="00CE2F16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E2F16">
        <w:rPr>
          <w:rFonts w:ascii="Arial" w:hAnsi="Arial" w:cs="Arial"/>
          <w:sz w:val="24"/>
          <w:szCs w:val="24"/>
        </w:rPr>
        <w:t xml:space="preserve">Definição </w:t>
      </w:r>
      <w:r>
        <w:rPr>
          <w:rFonts w:ascii="Arial" w:hAnsi="Arial" w:cs="Arial"/>
          <w:sz w:val="24"/>
          <w:szCs w:val="24"/>
        </w:rPr>
        <w:t>das atividades de cada integrante da equipe até o final da primeira etapa.</w:t>
      </w:r>
    </w:p>
    <w:p w:rsidR="00EE4471" w:rsidRPr="003D3025" w:rsidRDefault="00EE4471" w:rsidP="00EE4471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E4471" w:rsidRPr="00D82EC4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EE4471" w:rsidRPr="00CB7CF2" w:rsidRDefault="00C42706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Acompanhamento </w:t>
      </w:r>
      <w:r w:rsidR="00E81A5C">
        <w:rPr>
          <w:rFonts w:ascii="Arial" w:hAnsi="Arial" w:cs="Arial"/>
          <w:sz w:val="24"/>
          <w:szCs w:val="24"/>
        </w:rPr>
        <w:t>parcial da primeira etapa do projeto.</w:t>
      </w:r>
    </w:p>
    <w:p w:rsidR="00EE4471" w:rsidRPr="00CB7CF2" w:rsidRDefault="00EE4471" w:rsidP="00EE4471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E4471" w:rsidRDefault="00EE4471" w:rsidP="00EE447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EE4471" w:rsidRPr="004802B0" w:rsidRDefault="00EE4471" w:rsidP="00EE4471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6D0F1A8C" wp14:editId="777A69B0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EE4471" w:rsidRPr="004802B0" w:rsidRDefault="00EE4471" w:rsidP="00EE4471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EE4471" w:rsidRPr="004802B0" w:rsidRDefault="00EE4471" w:rsidP="00EE4471">
      <w:pPr>
        <w:jc w:val="both"/>
        <w:rPr>
          <w:rFonts w:ascii="Arial" w:hAnsi="Arial" w:cs="Arial"/>
          <w:sz w:val="24"/>
          <w:szCs w:val="24"/>
        </w:rPr>
      </w:pPr>
    </w:p>
    <w:p w:rsidR="00EE4471" w:rsidRDefault="00EE4471" w:rsidP="00EE4471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EE4471" w:rsidRPr="004802B0" w:rsidRDefault="00EE4471" w:rsidP="00EE4471">
      <w:pPr>
        <w:jc w:val="both"/>
        <w:rPr>
          <w:rFonts w:ascii="Arial" w:hAnsi="Arial" w:cs="Arial"/>
          <w:sz w:val="24"/>
          <w:szCs w:val="24"/>
        </w:rPr>
      </w:pPr>
    </w:p>
    <w:p w:rsidR="00EE4471" w:rsidRDefault="00EE4471" w:rsidP="00EE4471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7F3759" w:rsidRPr="006C5540" w:rsidRDefault="007F3759" w:rsidP="001C7DAE">
      <w:pPr>
        <w:pStyle w:val="Heading1"/>
        <w:ind w:left="567"/>
        <w:rPr>
          <w:rFonts w:ascii="Arial" w:hAnsi="Arial" w:cs="Arial"/>
          <w:sz w:val="24"/>
          <w:szCs w:val="24"/>
        </w:rPr>
      </w:pPr>
    </w:p>
    <w:sectPr w:rsidR="007F3759" w:rsidRPr="006C5540" w:rsidSect="00B32E21">
      <w:headerReference w:type="even" r:id="rId12"/>
      <w:headerReference w:type="default" r:id="rId13"/>
      <w:footerReference w:type="even" r:id="rId14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3B" w:rsidRDefault="008E0F3B">
      <w:pPr>
        <w:spacing w:after="0" w:line="240" w:lineRule="auto"/>
      </w:pPr>
      <w:r>
        <w:separator/>
      </w:r>
    </w:p>
  </w:endnote>
  <w:endnote w:type="continuationSeparator" w:id="0">
    <w:p w:rsidR="008E0F3B" w:rsidRDefault="008E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8E0F3B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837C7D">
          <w:rPr>
            <w:rFonts w:asciiTheme="majorHAnsi" w:eastAsiaTheme="majorEastAsia" w:hAnsiTheme="majorHAnsi" w:cstheme="majorBidi"/>
          </w:rPr>
          <w:t>[Type text]</w:t>
        </w:r>
      </w:sdtContent>
    </w:sdt>
    <w:r w:rsidR="00837C7D">
      <w:fldChar w:fldCharType="begin"/>
    </w:r>
    <w:r w:rsidR="00837C7D">
      <w:rPr>
        <w:rFonts w:ascii="Calibri" w:hAnsi="Calibri"/>
      </w:rPr>
      <w:instrText>[Digite o texto]</w:instrText>
    </w:r>
    <w:r w:rsidR="00837C7D">
      <w:fldChar w:fldCharType="separate"/>
    </w:r>
    <w:r w:rsidR="00837C7D">
      <w:rPr>
        <w:rFonts w:ascii="Calibri" w:hAnsi="Calibri"/>
      </w:rPr>
      <w:t xml:space="preserve">Página </w:t>
    </w:r>
    <w:r w:rsidR="00837C7D">
      <w:rPr>
        <w:rFonts w:asciiTheme="majorHAnsi" w:eastAsiaTheme="majorEastAsia" w:hAnsiTheme="majorHAnsi" w:cstheme="majorBidi"/>
        <w:noProof/>
      </w:rPr>
      <w:fldChar w:fldCharType="end"/>
    </w:r>
    <w:r w:rsidR="00837C7D">
      <w:t xml:space="preserve"> PAGE   \* MERGEFORMAT </w:t>
    </w:r>
    <w:r w:rsidR="00837C7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D3319E" wp14:editId="15236C7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9F0BA38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837C7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3F010" wp14:editId="311D547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9ADDB21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  <w:r w:rsidR="00837C7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DBA49" wp14:editId="54205BA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40EA63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472c4 [3208]" strokecolor="#5b9bd5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3B" w:rsidRDefault="008E0F3B">
      <w:pPr>
        <w:spacing w:after="0" w:line="240" w:lineRule="auto"/>
      </w:pPr>
      <w:r>
        <w:separator/>
      </w:r>
    </w:p>
  </w:footnote>
  <w:footnote w:type="continuationSeparator" w:id="0">
    <w:p w:rsidR="008E0F3B" w:rsidRDefault="008E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837C7D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837C7D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6E1396" wp14:editId="58F247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0DA0ED6"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B07F4" wp14:editId="5F2CF75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576B9EB"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472c4 [3208]" strokecolor="#5b9bd5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A1E1F" wp14:editId="140270B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580C52"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837C7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3CAAF412" wp14:editId="05623D58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4D8148A" wp14:editId="1098B5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837C7D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2E2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8148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837C7D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B32E2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692893" wp14:editId="56465F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837C7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47594" w:rsidRPr="00947594">
                            <w:rPr>
                              <w:noProof/>
                              <w:color w:val="FFFFFF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92893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837C7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47594" w:rsidRPr="00947594">
                      <w:rPr>
                        <w:noProof/>
                        <w:color w:val="FFFFFF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070577">
    <w:pPr>
      <w:pStyle w:val="Header"/>
    </w:pPr>
    <w:r>
      <w:rPr>
        <w:rFonts w:ascii="Arial" w:hAnsi="Arial" w:cs="Arial"/>
        <w:sz w:val="24"/>
        <w:szCs w:val="24"/>
      </w:rPr>
      <w:t>Atas de Reun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491A"/>
    <w:multiLevelType w:val="hybridMultilevel"/>
    <w:tmpl w:val="3D486F8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B82595"/>
    <w:multiLevelType w:val="hybridMultilevel"/>
    <w:tmpl w:val="D800F27E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384953"/>
    <w:multiLevelType w:val="hybridMultilevel"/>
    <w:tmpl w:val="86F27554"/>
    <w:lvl w:ilvl="0" w:tplc="0409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C4F44"/>
    <w:multiLevelType w:val="hybridMultilevel"/>
    <w:tmpl w:val="94420AD6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7B2CCC"/>
    <w:multiLevelType w:val="hybridMultilevel"/>
    <w:tmpl w:val="8814FCAC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5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8875F7"/>
    <w:multiLevelType w:val="hybridMultilevel"/>
    <w:tmpl w:val="C91A6E8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4354F"/>
    <w:multiLevelType w:val="hybridMultilevel"/>
    <w:tmpl w:val="8AF68B06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7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70"/>
    <w:rsid w:val="000103AE"/>
    <w:rsid w:val="000402FB"/>
    <w:rsid w:val="00052995"/>
    <w:rsid w:val="00070577"/>
    <w:rsid w:val="00183A53"/>
    <w:rsid w:val="00195790"/>
    <w:rsid w:val="001A61C1"/>
    <w:rsid w:val="001C5A28"/>
    <w:rsid w:val="001C7DAE"/>
    <w:rsid w:val="00254575"/>
    <w:rsid w:val="00266DFA"/>
    <w:rsid w:val="00282F1D"/>
    <w:rsid w:val="002B4FD1"/>
    <w:rsid w:val="002C54AF"/>
    <w:rsid w:val="00350CE7"/>
    <w:rsid w:val="003547CB"/>
    <w:rsid w:val="00357C44"/>
    <w:rsid w:val="003B70C5"/>
    <w:rsid w:val="003D3025"/>
    <w:rsid w:val="003F22BE"/>
    <w:rsid w:val="00417EC3"/>
    <w:rsid w:val="004227C8"/>
    <w:rsid w:val="00454F93"/>
    <w:rsid w:val="00487F8D"/>
    <w:rsid w:val="00493F7F"/>
    <w:rsid w:val="004A07C9"/>
    <w:rsid w:val="004A5852"/>
    <w:rsid w:val="004C4E6D"/>
    <w:rsid w:val="004C5EA5"/>
    <w:rsid w:val="004E0062"/>
    <w:rsid w:val="004E3F94"/>
    <w:rsid w:val="004F00FC"/>
    <w:rsid w:val="00521320"/>
    <w:rsid w:val="00524697"/>
    <w:rsid w:val="00532965"/>
    <w:rsid w:val="0053530F"/>
    <w:rsid w:val="00575CF2"/>
    <w:rsid w:val="00591068"/>
    <w:rsid w:val="00596C1F"/>
    <w:rsid w:val="005D3C34"/>
    <w:rsid w:val="005D7898"/>
    <w:rsid w:val="005E063F"/>
    <w:rsid w:val="005E4499"/>
    <w:rsid w:val="005F1346"/>
    <w:rsid w:val="006027D3"/>
    <w:rsid w:val="00654B34"/>
    <w:rsid w:val="006A6995"/>
    <w:rsid w:val="006C5540"/>
    <w:rsid w:val="006D6B4A"/>
    <w:rsid w:val="006F03E0"/>
    <w:rsid w:val="0071017E"/>
    <w:rsid w:val="00780B3B"/>
    <w:rsid w:val="00783061"/>
    <w:rsid w:val="00792FFC"/>
    <w:rsid w:val="0079639C"/>
    <w:rsid w:val="007A7270"/>
    <w:rsid w:val="007B64BA"/>
    <w:rsid w:val="007B6BF0"/>
    <w:rsid w:val="007D013F"/>
    <w:rsid w:val="007F3759"/>
    <w:rsid w:val="007F5F2E"/>
    <w:rsid w:val="0080700A"/>
    <w:rsid w:val="00817352"/>
    <w:rsid w:val="00837C7D"/>
    <w:rsid w:val="00851D1E"/>
    <w:rsid w:val="00881591"/>
    <w:rsid w:val="008827DE"/>
    <w:rsid w:val="00887C78"/>
    <w:rsid w:val="008A1CF3"/>
    <w:rsid w:val="008E0F3B"/>
    <w:rsid w:val="009229DD"/>
    <w:rsid w:val="00945190"/>
    <w:rsid w:val="00947594"/>
    <w:rsid w:val="009567D5"/>
    <w:rsid w:val="00967B35"/>
    <w:rsid w:val="00970C1E"/>
    <w:rsid w:val="00971315"/>
    <w:rsid w:val="009B6A1E"/>
    <w:rsid w:val="00A0629B"/>
    <w:rsid w:val="00A354D6"/>
    <w:rsid w:val="00A55E97"/>
    <w:rsid w:val="00A85DBD"/>
    <w:rsid w:val="00AA2164"/>
    <w:rsid w:val="00AC3EAD"/>
    <w:rsid w:val="00AE266F"/>
    <w:rsid w:val="00B02A9B"/>
    <w:rsid w:val="00B25267"/>
    <w:rsid w:val="00B30222"/>
    <w:rsid w:val="00B32E21"/>
    <w:rsid w:val="00B543F3"/>
    <w:rsid w:val="00BA5EF4"/>
    <w:rsid w:val="00BA6A84"/>
    <w:rsid w:val="00BB6929"/>
    <w:rsid w:val="00BC739B"/>
    <w:rsid w:val="00C15BF5"/>
    <w:rsid w:val="00C31332"/>
    <w:rsid w:val="00C42706"/>
    <w:rsid w:val="00C66E1D"/>
    <w:rsid w:val="00CA64E8"/>
    <w:rsid w:val="00CA6B67"/>
    <w:rsid w:val="00CB7CF2"/>
    <w:rsid w:val="00CE2F16"/>
    <w:rsid w:val="00D42BF4"/>
    <w:rsid w:val="00D52401"/>
    <w:rsid w:val="00D6254E"/>
    <w:rsid w:val="00D82EC4"/>
    <w:rsid w:val="00DB35AE"/>
    <w:rsid w:val="00DD2008"/>
    <w:rsid w:val="00DE60FE"/>
    <w:rsid w:val="00E03894"/>
    <w:rsid w:val="00E128EE"/>
    <w:rsid w:val="00E3481B"/>
    <w:rsid w:val="00E3747C"/>
    <w:rsid w:val="00E575DF"/>
    <w:rsid w:val="00E60CA6"/>
    <w:rsid w:val="00E81A5C"/>
    <w:rsid w:val="00E86EC9"/>
    <w:rsid w:val="00EA054D"/>
    <w:rsid w:val="00EC36FD"/>
    <w:rsid w:val="00EE4471"/>
    <w:rsid w:val="00F0465B"/>
    <w:rsid w:val="00F51CE6"/>
    <w:rsid w:val="00F93EC8"/>
    <w:rsid w:val="00FA4440"/>
    <w:rsid w:val="00FB2E2C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F941C-9AD9-43AF-90FE-28C8A84C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21"/>
    <w:pPr>
      <w:spacing w:after="200" w:line="276" w:lineRule="auto"/>
    </w:pPr>
    <w:rPr>
      <w:rFonts w:eastAsiaTheme="minorEastAsia"/>
      <w:lang w:val="pt-B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E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BR" w:eastAsia="zh-CN"/>
    </w:rPr>
  </w:style>
  <w:style w:type="paragraph" w:styleId="TOC1">
    <w:name w:val="toc 1"/>
    <w:basedOn w:val="Normal"/>
    <w:uiPriority w:val="39"/>
    <w:rsid w:val="00B32E21"/>
    <w:pPr>
      <w:tabs>
        <w:tab w:val="right" w:leader="dot" w:pos="5040"/>
      </w:tabs>
    </w:pPr>
  </w:style>
  <w:style w:type="paragraph" w:styleId="NoSpacing">
    <w:name w:val="No Spacing"/>
    <w:link w:val="NoSpacingChar"/>
    <w:uiPriority w:val="1"/>
    <w:qFormat/>
    <w:rsid w:val="00B32E2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2E21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B32E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2E2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32E21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B32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2E21"/>
    <w:rPr>
      <w:rFonts w:eastAsiaTheme="minorEastAsia"/>
      <w:lang w:val="pt-BR" w:eastAsia="zh-CN"/>
    </w:rPr>
  </w:style>
  <w:style w:type="paragraph" w:styleId="Header">
    <w:name w:val="header"/>
    <w:basedOn w:val="Normal"/>
    <w:link w:val="HeaderChar"/>
    <w:uiPriority w:val="99"/>
    <w:rsid w:val="00B32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21"/>
    <w:rPr>
      <w:rFonts w:eastAsiaTheme="minorEastAsia"/>
      <w:lang w:val="pt-BR" w:eastAsia="zh-CN"/>
    </w:rPr>
  </w:style>
  <w:style w:type="table" w:styleId="ColorfulGrid-Accent1">
    <w:name w:val="Colorful Grid Accent 1"/>
    <w:basedOn w:val="TableNormal"/>
    <w:uiPriority w:val="73"/>
    <w:rsid w:val="00B32E21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dTable4-Accent2">
    <w:name w:val="Grid Table 4 Accent 2"/>
    <w:basedOn w:val="TableNormal"/>
    <w:uiPriority w:val="49"/>
    <w:rsid w:val="00B32E2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446D2-1C1D-46B4-952E-E5B59E70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s de Reunião</vt:lpstr>
    </vt:vector>
  </TitlesOfParts>
  <Company>leonardowinterpereira@gmail.com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e Reunião</dc:title>
  <dc:subject>Dalle Pad</dc:subject>
  <dc:creator>Leonardo Winter Pereira</dc:creator>
  <cp:keywords/>
  <dc:description/>
  <cp:lastModifiedBy>Leonardo Pereira</cp:lastModifiedBy>
  <cp:revision>123</cp:revision>
  <dcterms:created xsi:type="dcterms:W3CDTF">2015-12-11T16:49:00Z</dcterms:created>
  <dcterms:modified xsi:type="dcterms:W3CDTF">2015-12-15T15:57:00Z</dcterms:modified>
</cp:coreProperties>
</file>